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68E85C5B" w:rsidR="001E4250" w:rsidRDefault="007B29F0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</w:t>
      </w:r>
      <w:r w:rsidR="00FF06EC">
        <w:rPr>
          <w:rFonts w:ascii="Times New Roman" w:hAnsi="Times New Roman" w:cs="Times New Roman"/>
          <w:b/>
          <w:sz w:val="36"/>
          <w:szCs w:val="36"/>
        </w:rPr>
        <w:t>u</w:t>
      </w:r>
      <w:r>
        <w:rPr>
          <w:rFonts w:ascii="Times New Roman" w:hAnsi="Times New Roman" w:cs="Times New Roman"/>
          <w:b/>
          <w:sz w:val="36"/>
          <w:szCs w:val="36"/>
        </w:rPr>
        <w:t>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5D041D60" w:rsidR="00832A27" w:rsidRP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832A27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832A27">
        <w:rPr>
          <w:rFonts w:ascii="Times New Roman" w:hAnsi="Times New Roman" w:cs="Times New Roman"/>
          <w:b/>
          <w:sz w:val="36"/>
          <w:szCs w:val="36"/>
        </w:rPr>
        <w:t>24</w:t>
      </w:r>
      <w:r w:rsidR="005D7A88">
        <w:rPr>
          <w:rFonts w:ascii="Times New Roman" w:hAnsi="Times New Roman" w:cs="Times New Roman"/>
          <w:b/>
          <w:sz w:val="36"/>
          <w:szCs w:val="36"/>
        </w:rPr>
        <w:t>.02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428"/>
        <w:gridCol w:w="3396"/>
      </w:tblGrid>
      <w:tr w:rsidR="0058388F" w:rsidRPr="00E72FC5" w14:paraId="5C66FF40" w14:textId="77777777" w:rsidTr="000569E2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B175C4E" w14:textId="68A88FE6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A1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50F70CC" w14:textId="3CEEC629" w:rsidR="0058388F" w:rsidRPr="00E72FC5" w:rsidRDefault="00DA34A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</w:p>
        </w:tc>
      </w:tr>
      <w:tr w:rsidR="002259FE" w:rsidRPr="00E72FC5" w14:paraId="71178E24" w14:textId="77777777" w:rsidTr="000569E2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51B3D9D" w14:textId="23DD6633" w:rsidR="002259FE" w:rsidRPr="00E72FC5" w:rsidRDefault="0094708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2A7982" w:rsidRPr="00E72FC5" w14:paraId="3C829F8D" w14:textId="77777777" w:rsidTr="000569E2">
        <w:tc>
          <w:tcPr>
            <w:tcW w:w="804" w:type="dxa"/>
          </w:tcPr>
          <w:p w14:paraId="64D7F5E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504FA21" w14:textId="2F6F1945" w:rsidR="005F56DB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præst Line Skjølstrup Lindquist</w:t>
            </w:r>
          </w:p>
          <w:p w14:paraId="4CA586E3" w14:textId="0E1A8935" w:rsidR="00C70A37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. marts kl. 1</w:t>
            </w:r>
            <w:r w:rsidR="00ED4C41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sættelse i Horne Kirke</w:t>
            </w:r>
          </w:p>
          <w:p w14:paraId="4AB35077" w14:textId="5B2F0B38" w:rsidR="00D253FB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terfølgende traktement </w:t>
            </w:r>
            <w:r w:rsidR="000F4855">
              <w:rPr>
                <w:rFonts w:ascii="Times New Roman" w:hAnsi="Times New Roman" w:cs="Times New Roman"/>
                <w:sz w:val="24"/>
                <w:szCs w:val="24"/>
              </w:rPr>
              <w:t>på Horne Efterskole (udvalg Jens Erik, Mette, Thomas, og Kirsten)</w:t>
            </w:r>
          </w:p>
          <w:p w14:paraId="2574A43A" w14:textId="56D2189C" w:rsidR="007A47DC" w:rsidRDefault="000F4855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.m.</w:t>
            </w:r>
          </w:p>
          <w:p w14:paraId="4C013818" w14:textId="7C6E8D89" w:rsidR="00DB3705" w:rsidRDefault="00DB3705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5D1CBC1" w14:textId="3A9E6EB0" w:rsidR="002A7982" w:rsidRPr="00E72FC5" w:rsidRDefault="006510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idste aftaler kom på plads.</w:t>
            </w:r>
          </w:p>
        </w:tc>
      </w:tr>
      <w:tr w:rsidR="00631EFD" w:rsidRPr="00E72FC5" w14:paraId="5686D1AD" w14:textId="77777777" w:rsidTr="000569E2">
        <w:tc>
          <w:tcPr>
            <w:tcW w:w="804" w:type="dxa"/>
          </w:tcPr>
          <w:p w14:paraId="4F4E3744" w14:textId="77777777" w:rsidR="00631EFD" w:rsidRPr="009E2142" w:rsidRDefault="00631EFD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3196D68" w14:textId="4ACBA962" w:rsidR="00542646" w:rsidRPr="00542646" w:rsidRDefault="00542646" w:rsidP="0054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646">
              <w:rPr>
                <w:rFonts w:ascii="Times New Roman" w:hAnsi="Times New Roman" w:cs="Times New Roman"/>
                <w:sz w:val="24"/>
                <w:szCs w:val="24"/>
              </w:rPr>
              <w:t>Præstegårdsskoven/ grå</w:t>
            </w:r>
            <w:r w:rsidR="00C4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646">
              <w:rPr>
                <w:rFonts w:ascii="Times New Roman" w:hAnsi="Times New Roman" w:cs="Times New Roman"/>
                <w:sz w:val="24"/>
                <w:szCs w:val="24"/>
              </w:rPr>
              <w:t>mænd angående træfældning.</w:t>
            </w:r>
          </w:p>
          <w:p w14:paraId="71772F0E" w14:textId="4AF8BA8F" w:rsidR="00542646" w:rsidRPr="00542646" w:rsidRDefault="00542646" w:rsidP="0054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F7105" w14:textId="77777777" w:rsidR="00631EFD" w:rsidRDefault="00631EFD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FC2E" w14:textId="355E96F9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8992755" w14:textId="52F170F0" w:rsidR="00631EFD" w:rsidRPr="00E72FC5" w:rsidRDefault="006510C4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Skoven laver udkast til skrivelse.</w:t>
            </w:r>
          </w:p>
        </w:tc>
      </w:tr>
      <w:tr w:rsidR="00F95EDE" w:rsidRPr="00E72FC5" w14:paraId="5FF2BC90" w14:textId="77777777" w:rsidTr="000569E2">
        <w:tc>
          <w:tcPr>
            <w:tcW w:w="804" w:type="dxa"/>
          </w:tcPr>
          <w:p w14:paraId="1D2B5AB8" w14:textId="77777777" w:rsidR="00F95EDE" w:rsidRPr="009E2142" w:rsidRDefault="00F95EDE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DD02029" w14:textId="7D70FA15" w:rsidR="00F95EDE" w:rsidRDefault="00C41999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fra Mette Dolberg omkring konfirmationsdagen – bilag </w:t>
            </w:r>
          </w:p>
          <w:p w14:paraId="23440EBA" w14:textId="77777777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4F5ACCC" w14:textId="6D908632" w:rsidR="00F95EDE" w:rsidRPr="00E72FC5" w:rsidRDefault="006510C4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Dolbergs plan blev godkendt.</w:t>
            </w:r>
          </w:p>
        </w:tc>
      </w:tr>
      <w:tr w:rsidR="001E0241" w:rsidRPr="00E72FC5" w14:paraId="1C568EBD" w14:textId="77777777" w:rsidTr="000569E2">
        <w:tc>
          <w:tcPr>
            <w:tcW w:w="804" w:type="dxa"/>
          </w:tcPr>
          <w:p w14:paraId="717613D3" w14:textId="77777777" w:rsidR="001E0241" w:rsidRPr="009E2142" w:rsidRDefault="001E0241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C0C9EFA" w14:textId="5F9B6008" w:rsidR="001E0241" w:rsidRDefault="001E024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ke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ilag kommer på mødet </w:t>
            </w:r>
          </w:p>
          <w:p w14:paraId="0EC2009E" w14:textId="77777777" w:rsidR="001E0241" w:rsidRDefault="001E024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887A" w14:textId="62EA0351" w:rsidR="000569E2" w:rsidRDefault="000569E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8F78FDC" w14:textId="230944F0" w:rsidR="001E0241" w:rsidRPr="00E72FC5" w:rsidRDefault="006510C4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 DV blev gennemgået</w:t>
            </w:r>
          </w:p>
        </w:tc>
      </w:tr>
      <w:tr w:rsidR="00C70A37" w:rsidRPr="00E72FC5" w14:paraId="74F72B1C" w14:textId="77777777" w:rsidTr="000569E2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35229D70" w14:textId="514A541A" w:rsidR="00832A27" w:rsidRDefault="00832A2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. marts kl. 16.00 gudstjeneste med præsteindsættelse og efterfølgende samvær</w:t>
            </w:r>
          </w:p>
          <w:p w14:paraId="7E4FEF26" w14:textId="01E7CFFC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0. marts kl. 19.30 sogneaften</w:t>
            </w:r>
            <w:r w:rsidRPr="005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Emmersbæk Kirke Lise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 samarbejde med Hirtshals sogn</w:t>
            </w:r>
          </w:p>
          <w:p w14:paraId="6E1291D7" w14:textId="77777777" w:rsid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17">
              <w:rPr>
                <w:rFonts w:ascii="Times New Roman" w:hAnsi="Times New Roman" w:cs="Times New Roman"/>
                <w:sz w:val="24"/>
                <w:szCs w:val="24"/>
              </w:rPr>
              <w:t xml:space="preserve">Mandag d. 16. marts kl. 18.00 i menighedshuset mandagsmad </w:t>
            </w:r>
          </w:p>
          <w:p w14:paraId="7251E33A" w14:textId="6BDBE5FA" w:rsid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17">
              <w:rPr>
                <w:rFonts w:ascii="Times New Roman" w:hAnsi="Times New Roman" w:cs="Times New Roman"/>
                <w:sz w:val="24"/>
                <w:szCs w:val="24"/>
              </w:rPr>
              <w:t>Tirsdag d. 17. marts kl. 19.15 Liv og litteratur i menighedshuset</w:t>
            </w:r>
          </w:p>
          <w:p w14:paraId="4A5993A1" w14:textId="154258B9" w:rsidR="006510C4" w:rsidRPr="002A2C17" w:rsidRDefault="006510C4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2. april. Menighedsplejens årsmøde afholdes. Kl.12 er der frokost i Emmersbæk Kirke.</w:t>
            </w:r>
          </w:p>
          <w:p w14:paraId="05AD4EC5" w14:textId="6836282D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14. april kl. 19.30 sogneaften i Menighedshuset New Li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</w:t>
            </w:r>
          </w:p>
          <w:p w14:paraId="2C50342A" w14:textId="77777777" w:rsidR="0089384A" w:rsidRDefault="0089384A" w:rsidP="0089384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8. april kl. 9.00 kirkesyn, start i Asdal</w:t>
            </w:r>
          </w:p>
          <w:p w14:paraId="6B2CAF5B" w14:textId="6F6BD746" w:rsidR="0089384A" w:rsidRPr="00C41999" w:rsidRDefault="0089384A" w:rsidP="004442A3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1999">
              <w:rPr>
                <w:rFonts w:ascii="Times New Roman" w:hAnsi="Times New Roman" w:cs="Times New Roman"/>
                <w:sz w:val="24"/>
                <w:szCs w:val="24"/>
              </w:rPr>
              <w:t xml:space="preserve">Onsdag d. 6. maj kl. 19.30 sogneaften – kirkegårdsvandring Horne </w:t>
            </w:r>
          </w:p>
          <w:p w14:paraId="1DEF36BD" w14:textId="0751BB0B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D13A03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CD0B81" w14:paraId="505165DF" w14:textId="77777777" w:rsidTr="000569E2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4E62558C" w14:textId="2F9CBC8B" w:rsidR="00C70A37" w:rsidRDefault="00C70A37" w:rsidP="0089384A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  <w:r w:rsidR="00DB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3705">
              <w:rPr>
                <w:rFonts w:ascii="Times New Roman" w:hAnsi="Times New Roman" w:cs="Times New Roman"/>
                <w:sz w:val="24"/>
                <w:szCs w:val="24"/>
              </w:rPr>
              <w:t xml:space="preserve"> bilag</w:t>
            </w:r>
            <w:r w:rsidR="00542646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27.2.</w:t>
            </w:r>
          </w:p>
          <w:p w14:paraId="5FED72AE" w14:textId="77777777" w:rsidR="0089384A" w:rsidRPr="00121959" w:rsidRDefault="0089384A" w:rsidP="0089384A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2. maj kl. 19.00 budgetsamråd i Hjørring</w:t>
            </w:r>
          </w:p>
          <w:p w14:paraId="4D03CB3C" w14:textId="1A7A9F0F" w:rsidR="00C70A37" w:rsidRDefault="00C70A37" w:rsidP="0089384A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  <w:p w14:paraId="099E1D03" w14:textId="61AA95E8" w:rsidR="00C70A37" w:rsidRPr="00A45184" w:rsidRDefault="00C70A37" w:rsidP="00C70A3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5A9C1D" w:rsidR="00C70A37" w:rsidRDefault="00DB53A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og Mette deltager</w:t>
            </w:r>
          </w:p>
          <w:p w14:paraId="1800B0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0569E2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3503E91" w14:textId="77777777" w:rsidR="00C70A37" w:rsidRDefault="00DB53A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ns nøgle er afleveret.</w:t>
            </w:r>
          </w:p>
          <w:p w14:paraId="548E64F8" w14:textId="77777777" w:rsidR="00DB53A1" w:rsidRDefault="00DB53A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for godt samarbejde (gensidigt)</w:t>
            </w:r>
          </w:p>
          <w:p w14:paraId="337B1AB2" w14:textId="07A976F2" w:rsidR="000569E2" w:rsidRPr="00E72FC5" w:rsidRDefault="000569E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0569E2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88A18D7" w14:textId="5D9C7B0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</w:p>
          <w:p w14:paraId="4FCC8C08" w14:textId="77777777" w:rsidR="00542646" w:rsidRDefault="0054264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E72FC5" w:rsidRDefault="00C70A37" w:rsidP="0083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0569E2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65719D9" w14:textId="7799C03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personaleansvarlig</w:t>
            </w:r>
          </w:p>
          <w:p w14:paraId="074B2DE1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677E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C70A37" w:rsidRPr="000A0631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1A19B25" w14:textId="151D95C7" w:rsidR="00C70A37" w:rsidRPr="000569E2" w:rsidRDefault="000569E2" w:rsidP="000569E2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B53A1" w:rsidRPr="000569E2">
              <w:rPr>
                <w:rFonts w:ascii="Times New Roman" w:hAnsi="Times New Roman" w:cs="Times New Roman"/>
                <w:sz w:val="24"/>
                <w:szCs w:val="24"/>
              </w:rPr>
              <w:t xml:space="preserve">ravermedhjæl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lling, ansøgningsfrist </w:t>
            </w:r>
            <w:r w:rsidR="00DB53A1" w:rsidRPr="000569E2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r er samtaler </w:t>
            </w:r>
            <w:r w:rsidR="00DB53A1" w:rsidRPr="000569E2">
              <w:rPr>
                <w:rFonts w:ascii="Times New Roman" w:hAnsi="Times New Roman" w:cs="Times New Roman"/>
                <w:sz w:val="24"/>
                <w:szCs w:val="24"/>
              </w:rPr>
              <w:t>20/3.</w:t>
            </w:r>
          </w:p>
          <w:p w14:paraId="510606E7" w14:textId="426477D3" w:rsidR="00DB53A1" w:rsidRPr="000569E2" w:rsidRDefault="00DB53A1" w:rsidP="000569E2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2">
              <w:rPr>
                <w:rFonts w:ascii="Times New Roman" w:hAnsi="Times New Roman" w:cs="Times New Roman"/>
                <w:sz w:val="24"/>
                <w:szCs w:val="24"/>
              </w:rPr>
              <w:t xml:space="preserve">Der bliver </w:t>
            </w:r>
            <w:proofErr w:type="spellStart"/>
            <w:r w:rsidR="000569E2">
              <w:rPr>
                <w:rFonts w:ascii="Times New Roman" w:hAnsi="Times New Roman" w:cs="Times New Roman"/>
                <w:sz w:val="24"/>
                <w:szCs w:val="24"/>
              </w:rPr>
              <w:t>førstehjælps-</w:t>
            </w:r>
            <w:r w:rsidRPr="000569E2"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 w:rsidRPr="000569E2">
              <w:rPr>
                <w:rFonts w:ascii="Times New Roman" w:hAnsi="Times New Roman" w:cs="Times New Roman"/>
                <w:sz w:val="24"/>
                <w:szCs w:val="24"/>
              </w:rPr>
              <w:t xml:space="preserve"> i april</w:t>
            </w:r>
          </w:p>
          <w:p w14:paraId="0971D1CD" w14:textId="3A2D5D8C" w:rsidR="00DB53A1" w:rsidRPr="000569E2" w:rsidRDefault="00DB53A1" w:rsidP="000569E2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2">
              <w:rPr>
                <w:rFonts w:ascii="Times New Roman" w:hAnsi="Times New Roman" w:cs="Times New Roman"/>
                <w:sz w:val="24"/>
                <w:szCs w:val="24"/>
              </w:rPr>
              <w:t>MUS-samtaler afholdes i maj.</w:t>
            </w:r>
          </w:p>
          <w:p w14:paraId="4418FB5C" w14:textId="76BC7B06" w:rsidR="000569E2" w:rsidRPr="000569E2" w:rsidRDefault="000569E2" w:rsidP="0005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0569E2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6DA5CDA3" w14:textId="606F6434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21BECDA5" w14:textId="2B894C21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366EAB4F" w14:textId="3A8DFF46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BAA60A" w14:textId="06F9EEF2" w:rsidR="00DB3705" w:rsidRPr="00E72FC5" w:rsidRDefault="00DB3705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5C862F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43BD" w14:textId="77777777" w:rsidR="008E613A" w:rsidRDefault="008E613A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2830" w14:textId="77777777" w:rsidR="008E613A" w:rsidRDefault="008E613A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926B" w14:textId="382A7E47" w:rsidR="008E613A" w:rsidRPr="00E72FC5" w:rsidRDefault="000431B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skal opsættes ny præstetavle i Horne.</w:t>
            </w:r>
          </w:p>
        </w:tc>
      </w:tr>
      <w:tr w:rsidR="00C70A37" w:rsidRPr="00E72FC5" w14:paraId="3ACD6AA1" w14:textId="77777777" w:rsidTr="000569E2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D6D4769" w14:textId="2C640C8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22F66517" w14:textId="38125052" w:rsidR="00542646" w:rsidRDefault="0054264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til KFUM og -K indtil 2</w:t>
            </w:r>
            <w:r w:rsidR="00DA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åskedag</w:t>
            </w:r>
          </w:p>
          <w:p w14:paraId="158BC7AA" w14:textId="77777777" w:rsidR="00C70A37" w:rsidRPr="00E72FC5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0569E2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FD8FB49" w14:textId="2A43D567" w:rsidR="00DB370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7CB806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4A4CDC0" w14:textId="77777777" w:rsidTr="000569E2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02B09D4" w14:textId="77777777" w:rsidR="00C70A37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14:paraId="79D7BE19" w14:textId="191E50E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24107D8" w14:textId="77777777" w:rsidTr="000569E2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66F060C" w14:textId="1540CD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</w:t>
            </w:r>
          </w:p>
          <w:p w14:paraId="5687BDB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A0" w:rsidRPr="00E72FC5" w14:paraId="689B8B7F" w14:textId="77777777" w:rsidTr="000569E2">
        <w:tc>
          <w:tcPr>
            <w:tcW w:w="804" w:type="dxa"/>
          </w:tcPr>
          <w:p w14:paraId="204C8D8D" w14:textId="77777777" w:rsidR="001826A0" w:rsidRPr="009E2142" w:rsidRDefault="001826A0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7BE5BF1" w14:textId="77777777" w:rsidR="001826A0" w:rsidRDefault="001826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68376CB0" w14:textId="77777777" w:rsidR="00DA34A1" w:rsidRDefault="00DA34A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15DE" w14:textId="17588771" w:rsidR="001826A0" w:rsidRPr="00E72FC5" w:rsidRDefault="001826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056AF9B" w14:textId="77777777" w:rsidR="001826A0" w:rsidRPr="00E72FC5" w:rsidRDefault="001826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4435D367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5D7A88">
        <w:rPr>
          <w:rFonts w:ascii="Times New Roman" w:hAnsi="Times New Roman" w:cs="Times New Roman"/>
          <w:sz w:val="24"/>
          <w:szCs w:val="24"/>
        </w:rPr>
        <w:t xml:space="preserve">24. </w:t>
      </w:r>
      <w:r w:rsidR="00832A27">
        <w:rPr>
          <w:rFonts w:ascii="Times New Roman" w:hAnsi="Times New Roman" w:cs="Times New Roman"/>
          <w:sz w:val="24"/>
          <w:szCs w:val="24"/>
        </w:rPr>
        <w:t>marts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3D1754F5" w14:textId="5B3BA520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>
        <w:rPr>
          <w:rFonts w:ascii="Times New Roman" w:hAnsi="Times New Roman" w:cs="Times New Roman"/>
          <w:sz w:val="24"/>
          <w:szCs w:val="24"/>
        </w:rPr>
        <w:t>24</w:t>
      </w:r>
      <w:r w:rsidR="005D7A88">
        <w:rPr>
          <w:rFonts w:ascii="Times New Roman" w:hAnsi="Times New Roman" w:cs="Times New Roman"/>
          <w:sz w:val="24"/>
          <w:szCs w:val="24"/>
        </w:rPr>
        <w:t>. februar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5A48D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9E6"/>
    <w:multiLevelType w:val="hybridMultilevel"/>
    <w:tmpl w:val="3B661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9"/>
  </w:num>
  <w:num w:numId="3" w16cid:durableId="1936865328">
    <w:abstractNumId w:val="22"/>
  </w:num>
  <w:num w:numId="4" w16cid:durableId="600838689">
    <w:abstractNumId w:val="1"/>
  </w:num>
  <w:num w:numId="5" w16cid:durableId="1602059965">
    <w:abstractNumId w:val="17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7"/>
  </w:num>
  <w:num w:numId="13" w16cid:durableId="1982806207">
    <w:abstractNumId w:val="8"/>
  </w:num>
  <w:num w:numId="14" w16cid:durableId="750204142">
    <w:abstractNumId w:val="12"/>
  </w:num>
  <w:num w:numId="15" w16cid:durableId="1554850176">
    <w:abstractNumId w:val="19"/>
  </w:num>
  <w:num w:numId="16" w16cid:durableId="1955017933">
    <w:abstractNumId w:val="15"/>
  </w:num>
  <w:num w:numId="17" w16cid:durableId="1000963943">
    <w:abstractNumId w:val="18"/>
  </w:num>
  <w:num w:numId="18" w16cid:durableId="657728607">
    <w:abstractNumId w:val="5"/>
  </w:num>
  <w:num w:numId="19" w16cid:durableId="1178688687">
    <w:abstractNumId w:val="21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0"/>
  </w:num>
  <w:num w:numId="23" w16cid:durableId="239559311">
    <w:abstractNumId w:val="20"/>
  </w:num>
  <w:num w:numId="24" w16cid:durableId="992175505">
    <w:abstractNumId w:val="11"/>
  </w:num>
  <w:num w:numId="25" w16cid:durableId="1632781316">
    <w:abstractNumId w:val="0"/>
  </w:num>
  <w:num w:numId="26" w16cid:durableId="1572081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31B1"/>
    <w:rsid w:val="00044421"/>
    <w:rsid w:val="000479CB"/>
    <w:rsid w:val="0005309A"/>
    <w:rsid w:val="000569E2"/>
    <w:rsid w:val="000577F7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4855"/>
    <w:rsid w:val="000F51B6"/>
    <w:rsid w:val="000F6CEF"/>
    <w:rsid w:val="00121E3E"/>
    <w:rsid w:val="00133C73"/>
    <w:rsid w:val="00147EBB"/>
    <w:rsid w:val="00150A4A"/>
    <w:rsid w:val="001527E1"/>
    <w:rsid w:val="00154537"/>
    <w:rsid w:val="00157FA6"/>
    <w:rsid w:val="0016076C"/>
    <w:rsid w:val="00164F27"/>
    <w:rsid w:val="001654CC"/>
    <w:rsid w:val="0017414E"/>
    <w:rsid w:val="001826A0"/>
    <w:rsid w:val="001841BF"/>
    <w:rsid w:val="00185947"/>
    <w:rsid w:val="001867C5"/>
    <w:rsid w:val="00193B80"/>
    <w:rsid w:val="001A1195"/>
    <w:rsid w:val="001A4A6B"/>
    <w:rsid w:val="001C6989"/>
    <w:rsid w:val="001D3D32"/>
    <w:rsid w:val="001E0241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D76"/>
    <w:rsid w:val="002D670C"/>
    <w:rsid w:val="002E36B4"/>
    <w:rsid w:val="002F5846"/>
    <w:rsid w:val="00304553"/>
    <w:rsid w:val="003113BD"/>
    <w:rsid w:val="00312404"/>
    <w:rsid w:val="00324DA3"/>
    <w:rsid w:val="003308CD"/>
    <w:rsid w:val="003326A5"/>
    <w:rsid w:val="00340BF1"/>
    <w:rsid w:val="00341B8F"/>
    <w:rsid w:val="0034356A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375A"/>
    <w:rsid w:val="003E7015"/>
    <w:rsid w:val="00400EBA"/>
    <w:rsid w:val="00401A87"/>
    <w:rsid w:val="0040526E"/>
    <w:rsid w:val="00430265"/>
    <w:rsid w:val="00433AF8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21E82"/>
    <w:rsid w:val="00531EDB"/>
    <w:rsid w:val="00534A99"/>
    <w:rsid w:val="00542646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3095D"/>
    <w:rsid w:val="00631EFD"/>
    <w:rsid w:val="00636882"/>
    <w:rsid w:val="006421B8"/>
    <w:rsid w:val="006510C4"/>
    <w:rsid w:val="00652ACE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763A1"/>
    <w:rsid w:val="00776D3F"/>
    <w:rsid w:val="00777303"/>
    <w:rsid w:val="007824EB"/>
    <w:rsid w:val="0078494A"/>
    <w:rsid w:val="007918EF"/>
    <w:rsid w:val="00792B40"/>
    <w:rsid w:val="007A47DC"/>
    <w:rsid w:val="007B150F"/>
    <w:rsid w:val="007B29F0"/>
    <w:rsid w:val="007D03E8"/>
    <w:rsid w:val="007D40A9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4BCE"/>
    <w:rsid w:val="00867744"/>
    <w:rsid w:val="008705EB"/>
    <w:rsid w:val="00876FFC"/>
    <w:rsid w:val="008825FE"/>
    <w:rsid w:val="00891F70"/>
    <w:rsid w:val="00892329"/>
    <w:rsid w:val="008930C2"/>
    <w:rsid w:val="0089384A"/>
    <w:rsid w:val="00896428"/>
    <w:rsid w:val="008A4F3A"/>
    <w:rsid w:val="008A7E12"/>
    <w:rsid w:val="008A7FC3"/>
    <w:rsid w:val="008B33AA"/>
    <w:rsid w:val="008C11DA"/>
    <w:rsid w:val="008E613A"/>
    <w:rsid w:val="008F1623"/>
    <w:rsid w:val="00906E0F"/>
    <w:rsid w:val="00913F8D"/>
    <w:rsid w:val="00916783"/>
    <w:rsid w:val="00921FD8"/>
    <w:rsid w:val="00925760"/>
    <w:rsid w:val="0093592C"/>
    <w:rsid w:val="00935FCB"/>
    <w:rsid w:val="00947089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4E01"/>
    <w:rsid w:val="00A45184"/>
    <w:rsid w:val="00A541E8"/>
    <w:rsid w:val="00A62599"/>
    <w:rsid w:val="00A6782C"/>
    <w:rsid w:val="00A842D5"/>
    <w:rsid w:val="00AA03D7"/>
    <w:rsid w:val="00AB1902"/>
    <w:rsid w:val="00AC2165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E31CC"/>
    <w:rsid w:val="00BF3F70"/>
    <w:rsid w:val="00BF5580"/>
    <w:rsid w:val="00BF62D1"/>
    <w:rsid w:val="00C05257"/>
    <w:rsid w:val="00C124CF"/>
    <w:rsid w:val="00C16FFB"/>
    <w:rsid w:val="00C33131"/>
    <w:rsid w:val="00C36A65"/>
    <w:rsid w:val="00C41999"/>
    <w:rsid w:val="00C43C3A"/>
    <w:rsid w:val="00C5167C"/>
    <w:rsid w:val="00C55B37"/>
    <w:rsid w:val="00C617D6"/>
    <w:rsid w:val="00C668C9"/>
    <w:rsid w:val="00C70A37"/>
    <w:rsid w:val="00C769FB"/>
    <w:rsid w:val="00C808DB"/>
    <w:rsid w:val="00C83B5F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253FB"/>
    <w:rsid w:val="00D25B82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A34A1"/>
    <w:rsid w:val="00DB3705"/>
    <w:rsid w:val="00DB4B6E"/>
    <w:rsid w:val="00DB5393"/>
    <w:rsid w:val="00DB53A1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4F1F"/>
    <w:rsid w:val="00E24892"/>
    <w:rsid w:val="00E25F38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F36"/>
    <w:rsid w:val="00EC12B3"/>
    <w:rsid w:val="00ED4C41"/>
    <w:rsid w:val="00ED630F"/>
    <w:rsid w:val="00EE1C1C"/>
    <w:rsid w:val="00EE388E"/>
    <w:rsid w:val="00EF05B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E2BFC"/>
    <w:rsid w:val="00FF06E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0</cp:revision>
  <cp:lastPrinted>2025-09-25T18:08:00Z</cp:lastPrinted>
  <dcterms:created xsi:type="dcterms:W3CDTF">2026-02-24T18:37:00Z</dcterms:created>
  <dcterms:modified xsi:type="dcterms:W3CDTF">2026-02-25T14:35:00Z</dcterms:modified>
</cp:coreProperties>
</file>